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17F" w:rsidRPr="0051117F" w:rsidRDefault="0051117F" w:rsidP="005111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42AE5" w:rsidRDefault="004B14AF" w:rsidP="00B42AE5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B14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Расписание электронного обучения с применением </w:t>
      </w:r>
    </w:p>
    <w:p w:rsidR="004B14AF" w:rsidRPr="004B14AF" w:rsidRDefault="004B14AF" w:rsidP="00B42AE5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B14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дистанционных технологий </w:t>
      </w:r>
    </w:p>
    <w:p w:rsidR="004B14AF" w:rsidRPr="004B14AF" w:rsidRDefault="004B14AF" w:rsidP="00B42AE5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B14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proofErr w:type="gramStart"/>
      <w:r w:rsidRPr="004B14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Б</w:t>
      </w:r>
      <w:proofErr w:type="gramEnd"/>
      <w:r w:rsidRPr="004B14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класс</w:t>
      </w:r>
    </w:p>
    <w:p w:rsidR="004B14AF" w:rsidRPr="004B14AF" w:rsidRDefault="004B14AF" w:rsidP="004B14A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Style w:val="2"/>
        <w:tblW w:w="0" w:type="auto"/>
        <w:tblLayout w:type="fixed"/>
        <w:tblLook w:val="04A0"/>
      </w:tblPr>
      <w:tblGrid>
        <w:gridCol w:w="831"/>
        <w:gridCol w:w="2821"/>
        <w:gridCol w:w="2977"/>
        <w:gridCol w:w="3544"/>
        <w:gridCol w:w="4110"/>
      </w:tblGrid>
      <w:tr w:rsidR="008044EA" w:rsidRPr="00541971" w:rsidTr="00C0785E">
        <w:tc>
          <w:tcPr>
            <w:tcW w:w="831" w:type="dxa"/>
          </w:tcPr>
          <w:p w:rsidR="008044EA" w:rsidRPr="00541971" w:rsidRDefault="008044EA" w:rsidP="004B1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2821" w:type="dxa"/>
          </w:tcPr>
          <w:p w:rsidR="008044EA" w:rsidRPr="00541971" w:rsidRDefault="008044EA" w:rsidP="004B1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977" w:type="dxa"/>
          </w:tcPr>
          <w:p w:rsidR="008044EA" w:rsidRPr="00541971" w:rsidRDefault="008044EA" w:rsidP="004B1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544" w:type="dxa"/>
          </w:tcPr>
          <w:p w:rsidR="008044EA" w:rsidRPr="00541971" w:rsidRDefault="008044EA" w:rsidP="004B1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110" w:type="dxa"/>
          </w:tcPr>
          <w:p w:rsidR="008044EA" w:rsidRPr="00541971" w:rsidRDefault="008044EA" w:rsidP="004B1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Ресурс для работы</w:t>
            </w:r>
          </w:p>
        </w:tc>
      </w:tr>
      <w:tr w:rsidR="008044EA" w:rsidRPr="00541971" w:rsidTr="00C0785E">
        <w:tc>
          <w:tcPr>
            <w:tcW w:w="10173" w:type="dxa"/>
            <w:gridSpan w:val="4"/>
          </w:tcPr>
          <w:p w:rsidR="008044EA" w:rsidRPr="00541971" w:rsidRDefault="00564B7C" w:rsidP="00D322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,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 w:rsidR="008044EA" w:rsidRPr="00541971">
              <w:rPr>
                <w:rFonts w:ascii="Times New Roman" w:hAnsi="Times New Roman" w:cs="Times New Roman"/>
                <w:b/>
                <w:sz w:val="28"/>
                <w:szCs w:val="28"/>
              </w:rPr>
              <w:t>.04</w:t>
            </w:r>
          </w:p>
        </w:tc>
        <w:tc>
          <w:tcPr>
            <w:tcW w:w="4110" w:type="dxa"/>
          </w:tcPr>
          <w:p w:rsidR="008044EA" w:rsidRPr="00541971" w:rsidRDefault="008044EA" w:rsidP="004B1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44EA" w:rsidRPr="00541971" w:rsidTr="00C0785E">
        <w:trPr>
          <w:trHeight w:val="838"/>
        </w:trPr>
        <w:tc>
          <w:tcPr>
            <w:tcW w:w="831" w:type="dxa"/>
          </w:tcPr>
          <w:p w:rsidR="008044EA" w:rsidRPr="00541971" w:rsidRDefault="008044EA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1" w:type="dxa"/>
          </w:tcPr>
          <w:p w:rsidR="008044EA" w:rsidRPr="00541971" w:rsidRDefault="008044EA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8.00-8.30</w:t>
            </w:r>
          </w:p>
        </w:tc>
        <w:tc>
          <w:tcPr>
            <w:tcW w:w="2977" w:type="dxa"/>
          </w:tcPr>
          <w:p w:rsidR="008044EA" w:rsidRPr="00541971" w:rsidRDefault="008044EA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544" w:type="dxa"/>
          </w:tcPr>
          <w:p w:rsidR="008044EA" w:rsidRPr="00541971" w:rsidRDefault="00564B7C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2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полнение лексико-грамматических упражнений по теме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762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ремя покупок. Контроль навыков </w:t>
            </w:r>
            <w:proofErr w:type="spellStart"/>
            <w:r w:rsidRPr="001762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удирования</w:t>
            </w:r>
            <w:proofErr w:type="spellEnd"/>
            <w:r w:rsidRPr="001762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Обзор и закрепление грамматического материала. Неопределенные местоимения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762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изнь без стрессов. Введение и активизация лексики. Фразовый глагол «падать"</w:t>
            </w:r>
          </w:p>
        </w:tc>
        <w:tc>
          <w:tcPr>
            <w:tcW w:w="4110" w:type="dxa"/>
          </w:tcPr>
          <w:p w:rsidR="008044EA" w:rsidRPr="00541971" w:rsidRDefault="008044EA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8044EA" w:rsidRPr="00541971" w:rsidRDefault="00D720EC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8044EA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8044EA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044EA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rosv</w:t>
              </w:r>
              <w:proofErr w:type="spellEnd"/>
              <w:r w:rsidR="008044EA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044EA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8044EA" w:rsidRPr="00541971" w:rsidRDefault="00D720EC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8044EA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8044EA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044EA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go</w:t>
              </w:r>
              <w:proofErr w:type="spellEnd"/>
              <w:r w:rsidR="008044EA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044EA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so</w:t>
              </w:r>
              <w:proofErr w:type="spellEnd"/>
              <w:r w:rsidR="008044EA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3.</w:t>
              </w:r>
              <w:proofErr w:type="spellStart"/>
              <w:r w:rsidR="008044EA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8044EA" w:rsidRPr="002B73E4" w:rsidRDefault="00D720EC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8044EA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8044EA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8044EA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oom</w:t>
              </w:r>
              <w:r w:rsidR="008044EA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044EA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6F2168" w:rsidRPr="00541971" w:rsidTr="00C0785E">
        <w:tc>
          <w:tcPr>
            <w:tcW w:w="831" w:type="dxa"/>
          </w:tcPr>
          <w:p w:rsidR="006F2168" w:rsidRPr="00541971" w:rsidRDefault="006F2168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1" w:type="dxa"/>
          </w:tcPr>
          <w:p w:rsidR="006F2168" w:rsidRPr="00541971" w:rsidRDefault="006F2168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</w:tc>
        <w:tc>
          <w:tcPr>
            <w:tcW w:w="2977" w:type="dxa"/>
          </w:tcPr>
          <w:p w:rsidR="006F2168" w:rsidRPr="00541971" w:rsidRDefault="006F2168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544" w:type="dxa"/>
          </w:tcPr>
          <w:p w:rsidR="006F2168" w:rsidRPr="00541971" w:rsidRDefault="00D720EC" w:rsidP="0038739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hyperlink r:id="rId10" w:tooltip="Выбрать тему урока" w:history="1">
              <w:r w:rsidR="006F2168" w:rsidRPr="00541971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Разряды частиц.</w:t>
              </w:r>
              <w:r w:rsidR="00D3224F" w:rsidRPr="00541971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r w:rsidR="006F2168" w:rsidRPr="00541971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Формообразующие частицы.</w:t>
              </w:r>
            </w:hyperlink>
          </w:p>
        </w:tc>
        <w:tc>
          <w:tcPr>
            <w:tcW w:w="4110" w:type="dxa"/>
          </w:tcPr>
          <w:p w:rsidR="006F2168" w:rsidRPr="00541971" w:rsidRDefault="00D720EC" w:rsidP="00F6355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6F2168"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="006F2168"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://</w:t>
              </w:r>
              <w:r w:rsidR="006F2168"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education</w:t>
              </w:r>
              <w:r w:rsidR="006F2168"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6F2168"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yandex</w:t>
              </w:r>
              <w:proofErr w:type="spellEnd"/>
              <w:r w:rsidR="006F2168"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6F2168"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6F2168"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  <w:r w:rsidR="006F2168"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home</w:t>
              </w:r>
              <w:r w:rsidR="006F2168"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</w:hyperlink>
          </w:p>
          <w:p w:rsidR="006F2168" w:rsidRPr="00541971" w:rsidRDefault="006F2168" w:rsidP="00F6355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41971">
              <w:rPr>
                <w:rFonts w:ascii="Times New Roman" w:hAnsi="Times New Roman"/>
                <w:sz w:val="28"/>
                <w:szCs w:val="28"/>
              </w:rPr>
              <w:t xml:space="preserve">Контроль знаний  через </w:t>
            </w:r>
            <w:proofErr w:type="spellStart"/>
            <w:r w:rsidRPr="00541971"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  <w:r w:rsidRPr="0054197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4197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andex</w:t>
            </w:r>
            <w:proofErr w:type="spellEnd"/>
            <w:r w:rsidRPr="00541971">
              <w:rPr>
                <w:rFonts w:ascii="Times New Roman" w:hAnsi="Times New Roman"/>
                <w:sz w:val="28"/>
                <w:szCs w:val="28"/>
              </w:rPr>
              <w:t xml:space="preserve"> формы</w:t>
            </w:r>
          </w:p>
          <w:p w:rsidR="006F2168" w:rsidRPr="00541971" w:rsidRDefault="006F2168" w:rsidP="00F6355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41971">
              <w:rPr>
                <w:rFonts w:ascii="Times New Roman" w:hAnsi="Times New Roman"/>
                <w:sz w:val="28"/>
                <w:szCs w:val="28"/>
              </w:rPr>
              <w:t>Электронный журнал</w:t>
            </w:r>
          </w:p>
        </w:tc>
      </w:tr>
      <w:tr w:rsidR="008044EA" w:rsidRPr="00541971" w:rsidTr="00C0785E">
        <w:trPr>
          <w:trHeight w:val="350"/>
        </w:trPr>
        <w:tc>
          <w:tcPr>
            <w:tcW w:w="831" w:type="dxa"/>
          </w:tcPr>
          <w:p w:rsidR="008044EA" w:rsidRPr="00541971" w:rsidRDefault="008044EA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1" w:type="dxa"/>
          </w:tcPr>
          <w:p w:rsidR="008044EA" w:rsidRPr="00541971" w:rsidRDefault="008044EA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2977" w:type="dxa"/>
          </w:tcPr>
          <w:p w:rsidR="008044EA" w:rsidRPr="00541971" w:rsidRDefault="008044EA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544" w:type="dxa"/>
          </w:tcPr>
          <w:p w:rsidR="008044EA" w:rsidRPr="00541971" w:rsidRDefault="00897B24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Внешняя политика в России в 17 веке</w:t>
            </w:r>
          </w:p>
        </w:tc>
        <w:tc>
          <w:tcPr>
            <w:tcW w:w="4110" w:type="dxa"/>
          </w:tcPr>
          <w:p w:rsidR="00897B24" w:rsidRPr="00541971" w:rsidRDefault="00897B24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897B24" w:rsidRPr="00541971" w:rsidRDefault="00D720EC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897B24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897B24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97B24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go</w:t>
              </w:r>
              <w:proofErr w:type="spellEnd"/>
              <w:r w:rsidR="00897B24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97B24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so</w:t>
              </w:r>
              <w:proofErr w:type="spellEnd"/>
              <w:r w:rsidR="00897B24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3.</w:t>
              </w:r>
              <w:proofErr w:type="spellStart"/>
              <w:r w:rsidR="00897B24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8044EA" w:rsidRPr="00541971" w:rsidRDefault="00D720EC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897B24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897B24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897B24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oom</w:t>
              </w:r>
              <w:r w:rsidR="00897B24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97B24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8044EA" w:rsidRPr="00541971" w:rsidTr="00C0785E">
        <w:tc>
          <w:tcPr>
            <w:tcW w:w="831" w:type="dxa"/>
          </w:tcPr>
          <w:p w:rsidR="008044EA" w:rsidRPr="00541971" w:rsidRDefault="008044EA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821" w:type="dxa"/>
          </w:tcPr>
          <w:p w:rsidR="008044EA" w:rsidRPr="00541971" w:rsidRDefault="008044EA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</w:tc>
        <w:tc>
          <w:tcPr>
            <w:tcW w:w="2977" w:type="dxa"/>
          </w:tcPr>
          <w:p w:rsidR="008044EA" w:rsidRPr="00541971" w:rsidRDefault="008044EA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544" w:type="dxa"/>
          </w:tcPr>
          <w:p w:rsidR="008044EA" w:rsidRPr="0069139E" w:rsidRDefault="00D720EC" w:rsidP="0069139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hyperlink r:id="rId14" w:tooltip="Выбрать тему урока" w:history="1">
              <w:r w:rsidR="0069139E" w:rsidRPr="0069139E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Симфоническая картина. </w:t>
              </w:r>
              <w:r w:rsidR="0069139E" w:rsidRPr="0069139E">
                <w:rPr>
                  <w:rStyle w:val="a4"/>
                  <w:rFonts w:ascii="Cambria Math" w:hAnsi="Cambria Math"/>
                  <w:color w:val="auto"/>
                  <w:sz w:val="28"/>
                  <w:szCs w:val="28"/>
                  <w:u w:val="none"/>
                  <w:shd w:val="clear" w:color="auto" w:fill="FFFFFF"/>
                </w:rPr>
                <w:t>≪</w:t>
              </w:r>
              <w:r w:rsidR="0069139E" w:rsidRPr="0069139E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Празднества</w:t>
              </w:r>
              <w:r w:rsidR="0069139E" w:rsidRPr="0069139E">
                <w:rPr>
                  <w:rStyle w:val="a4"/>
                  <w:rFonts w:ascii="Cambria Math" w:hAnsi="Cambria Math"/>
                  <w:color w:val="auto"/>
                  <w:sz w:val="28"/>
                  <w:szCs w:val="28"/>
                  <w:u w:val="none"/>
                  <w:shd w:val="clear" w:color="auto" w:fill="FFFFFF"/>
                </w:rPr>
                <w:t>≫</w:t>
              </w:r>
              <w:r w:rsidR="0069139E" w:rsidRPr="0069139E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К. Дебюсси. </w:t>
              </w:r>
            </w:hyperlink>
          </w:p>
        </w:tc>
        <w:tc>
          <w:tcPr>
            <w:tcW w:w="4110" w:type="dxa"/>
          </w:tcPr>
          <w:p w:rsidR="00C5042E" w:rsidRPr="00541971" w:rsidRDefault="00C5042E" w:rsidP="00C50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8044EA" w:rsidRPr="00541971" w:rsidRDefault="00D720EC" w:rsidP="00C50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C5042E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C5042E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C5042E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go</w:t>
              </w:r>
              <w:proofErr w:type="spellEnd"/>
              <w:r w:rsidR="00C5042E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C5042E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so</w:t>
              </w:r>
              <w:proofErr w:type="spellEnd"/>
              <w:r w:rsidR="00C5042E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3.</w:t>
              </w:r>
              <w:proofErr w:type="spellStart"/>
              <w:r w:rsidR="00C5042E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6F2168" w:rsidRPr="00541971" w:rsidTr="00C0785E">
        <w:tc>
          <w:tcPr>
            <w:tcW w:w="831" w:type="dxa"/>
          </w:tcPr>
          <w:p w:rsidR="006F2168" w:rsidRPr="00541971" w:rsidRDefault="006F2168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21" w:type="dxa"/>
          </w:tcPr>
          <w:p w:rsidR="006F2168" w:rsidRPr="00541971" w:rsidRDefault="006F2168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  <w:tc>
          <w:tcPr>
            <w:tcW w:w="2977" w:type="dxa"/>
          </w:tcPr>
          <w:p w:rsidR="006F2168" w:rsidRPr="00541971" w:rsidRDefault="006F2168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3544" w:type="dxa"/>
          </w:tcPr>
          <w:p w:rsidR="006F2168" w:rsidRPr="00541971" w:rsidRDefault="00D720EC" w:rsidP="0038739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hyperlink r:id="rId16" w:tooltip="Выбрать тему урока" w:history="1">
              <w:r w:rsidR="006F2168" w:rsidRPr="00541971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Е.И. Носов. Краткий рассказ о писателе. «Кукла» («</w:t>
              </w:r>
              <w:proofErr w:type="spellStart"/>
              <w:r w:rsidR="006F2168" w:rsidRPr="00541971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Акимыч</w:t>
              </w:r>
              <w:proofErr w:type="spellEnd"/>
              <w:r w:rsidR="006F2168" w:rsidRPr="00541971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»). Сила внутренней, духовной красоты человека. Нравственные проблемы в рассказе. Е.И. Носов. «Живое пламя»</w:t>
              </w:r>
              <w:r w:rsidR="00C0785E" w:rsidRPr="00541971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 </w:t>
              </w:r>
              <w:r w:rsidR="006F2168" w:rsidRPr="00541971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Осознание огромной роли прекрасного в душе человека, в окружающей природе. Взаимосвязь природы и человека. </w:t>
              </w:r>
            </w:hyperlink>
          </w:p>
        </w:tc>
        <w:tc>
          <w:tcPr>
            <w:tcW w:w="4110" w:type="dxa"/>
          </w:tcPr>
          <w:p w:rsidR="006F2168" w:rsidRPr="00541971" w:rsidRDefault="00D720EC" w:rsidP="00F6355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hyperlink r:id="rId17" w:history="1">
              <w:r w:rsidR="006F2168"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="006F2168"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://</w:t>
              </w:r>
              <w:r w:rsidR="006F2168"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education</w:t>
              </w:r>
              <w:r w:rsidR="006F2168"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6F2168"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yandex</w:t>
              </w:r>
              <w:proofErr w:type="spellEnd"/>
              <w:r w:rsidR="006F2168"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6F2168"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6F2168"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  <w:r w:rsidR="006F2168"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home</w:t>
              </w:r>
              <w:r w:rsidR="006F2168"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</w:hyperlink>
          </w:p>
          <w:p w:rsidR="006F2168" w:rsidRPr="00541971" w:rsidRDefault="006F2168" w:rsidP="00F6355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41971">
              <w:rPr>
                <w:rFonts w:ascii="Times New Roman" w:hAnsi="Times New Roman"/>
                <w:sz w:val="28"/>
                <w:szCs w:val="28"/>
              </w:rPr>
              <w:t xml:space="preserve">Контроль знаний  через </w:t>
            </w:r>
            <w:proofErr w:type="spellStart"/>
            <w:r w:rsidRPr="00541971"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  <w:r w:rsidRPr="0054197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4197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andex</w:t>
            </w:r>
            <w:proofErr w:type="spellEnd"/>
            <w:r w:rsidRPr="00541971">
              <w:rPr>
                <w:rFonts w:ascii="Times New Roman" w:hAnsi="Times New Roman"/>
                <w:sz w:val="28"/>
                <w:szCs w:val="28"/>
              </w:rPr>
              <w:t xml:space="preserve"> формы</w:t>
            </w:r>
          </w:p>
          <w:p w:rsidR="006F2168" w:rsidRPr="00541971" w:rsidRDefault="006F2168" w:rsidP="00F6355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41971">
              <w:rPr>
                <w:rFonts w:ascii="Times New Roman" w:hAnsi="Times New Roman"/>
                <w:sz w:val="28"/>
                <w:szCs w:val="28"/>
              </w:rPr>
              <w:t>Электронный журнал</w:t>
            </w:r>
          </w:p>
          <w:p w:rsidR="006F2168" w:rsidRPr="00541971" w:rsidRDefault="006F2168" w:rsidP="00F6355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4EA" w:rsidRPr="00541971" w:rsidTr="00C0785E">
        <w:tc>
          <w:tcPr>
            <w:tcW w:w="831" w:type="dxa"/>
          </w:tcPr>
          <w:p w:rsidR="008044EA" w:rsidRPr="00541971" w:rsidRDefault="008044EA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21" w:type="dxa"/>
          </w:tcPr>
          <w:p w:rsidR="008044EA" w:rsidRPr="00541971" w:rsidRDefault="008044EA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2977" w:type="dxa"/>
          </w:tcPr>
          <w:p w:rsidR="008044EA" w:rsidRPr="00541971" w:rsidRDefault="008044EA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544" w:type="dxa"/>
          </w:tcPr>
          <w:p w:rsidR="00897B24" w:rsidRPr="00541971" w:rsidRDefault="00897B24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Человек-часть природы.</w:t>
            </w:r>
          </w:p>
        </w:tc>
        <w:tc>
          <w:tcPr>
            <w:tcW w:w="4110" w:type="dxa"/>
          </w:tcPr>
          <w:p w:rsidR="00897B24" w:rsidRPr="00541971" w:rsidRDefault="00897B24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897B24" w:rsidRPr="00541971" w:rsidRDefault="00D720EC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897B24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897B24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97B24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go</w:t>
              </w:r>
              <w:proofErr w:type="spellEnd"/>
              <w:r w:rsidR="00897B24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97B24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so</w:t>
              </w:r>
              <w:proofErr w:type="spellEnd"/>
              <w:r w:rsidR="00897B24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3.</w:t>
              </w:r>
              <w:proofErr w:type="spellStart"/>
              <w:r w:rsidR="00897B24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8044EA" w:rsidRPr="00541971" w:rsidRDefault="00D720EC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897B24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897B24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897B24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oom</w:t>
              </w:r>
              <w:r w:rsidR="00897B24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97B24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8044EA" w:rsidRPr="00541971" w:rsidTr="00C0785E">
        <w:tc>
          <w:tcPr>
            <w:tcW w:w="10173" w:type="dxa"/>
            <w:gridSpan w:val="4"/>
          </w:tcPr>
          <w:p w:rsidR="008044EA" w:rsidRPr="00541971" w:rsidRDefault="00564B7C" w:rsidP="00897B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,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 w:rsidR="008044EA" w:rsidRPr="00541971">
              <w:rPr>
                <w:rFonts w:ascii="Times New Roman" w:hAnsi="Times New Roman" w:cs="Times New Roman"/>
                <w:b/>
                <w:sz w:val="28"/>
                <w:szCs w:val="28"/>
              </w:rPr>
              <w:t>.04</w:t>
            </w:r>
          </w:p>
        </w:tc>
        <w:tc>
          <w:tcPr>
            <w:tcW w:w="4110" w:type="dxa"/>
          </w:tcPr>
          <w:p w:rsidR="008044EA" w:rsidRPr="00541971" w:rsidRDefault="008044EA" w:rsidP="00897B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168" w:rsidRPr="00541971" w:rsidTr="00C0785E">
        <w:tc>
          <w:tcPr>
            <w:tcW w:w="831" w:type="dxa"/>
          </w:tcPr>
          <w:p w:rsidR="006F2168" w:rsidRPr="00541971" w:rsidRDefault="006F2168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1" w:type="dxa"/>
          </w:tcPr>
          <w:p w:rsidR="006F2168" w:rsidRPr="00541971" w:rsidRDefault="006F2168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8.00-8.30</w:t>
            </w:r>
          </w:p>
        </w:tc>
        <w:tc>
          <w:tcPr>
            <w:tcW w:w="2977" w:type="dxa"/>
          </w:tcPr>
          <w:p w:rsidR="006F2168" w:rsidRPr="00541971" w:rsidRDefault="006F2168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544" w:type="dxa"/>
          </w:tcPr>
          <w:p w:rsidR="006F2168" w:rsidRPr="00541971" w:rsidRDefault="00D720EC" w:rsidP="0038739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hyperlink r:id="rId20" w:tooltip="Выбрать тему урока" w:history="1">
              <w:r w:rsidR="006F2168" w:rsidRPr="00541971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 Сочинение-рассказ 6 по данному началу и концу (упр.408).Смысловые частицы. Употребление частиц в кубанских говорах.</w:t>
              </w:r>
            </w:hyperlink>
          </w:p>
        </w:tc>
        <w:tc>
          <w:tcPr>
            <w:tcW w:w="4110" w:type="dxa"/>
          </w:tcPr>
          <w:p w:rsidR="006F2168" w:rsidRPr="00541971" w:rsidRDefault="00D720EC" w:rsidP="00F6355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hyperlink r:id="rId21" w:history="1">
              <w:r w:rsidR="006F2168"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="006F2168"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://</w:t>
              </w:r>
              <w:r w:rsidR="006F2168"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education</w:t>
              </w:r>
              <w:r w:rsidR="006F2168"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6F2168"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yandex</w:t>
              </w:r>
              <w:proofErr w:type="spellEnd"/>
              <w:r w:rsidR="006F2168"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6F2168"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6F2168"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  <w:r w:rsidR="006F2168"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home</w:t>
              </w:r>
              <w:r w:rsidR="006F2168"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</w:hyperlink>
          </w:p>
          <w:p w:rsidR="006F2168" w:rsidRPr="00541971" w:rsidRDefault="006F2168" w:rsidP="00F6355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41971">
              <w:rPr>
                <w:rFonts w:ascii="Times New Roman" w:hAnsi="Times New Roman"/>
                <w:sz w:val="28"/>
                <w:szCs w:val="28"/>
              </w:rPr>
              <w:t xml:space="preserve">Контроль знаний  через </w:t>
            </w:r>
            <w:proofErr w:type="spellStart"/>
            <w:r w:rsidRPr="00541971"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  <w:r w:rsidRPr="0054197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4197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andex</w:t>
            </w:r>
            <w:proofErr w:type="spellEnd"/>
            <w:r w:rsidRPr="00541971">
              <w:rPr>
                <w:rFonts w:ascii="Times New Roman" w:hAnsi="Times New Roman"/>
                <w:sz w:val="28"/>
                <w:szCs w:val="28"/>
              </w:rPr>
              <w:t xml:space="preserve"> формы</w:t>
            </w:r>
          </w:p>
          <w:p w:rsidR="006F2168" w:rsidRPr="00541971" w:rsidRDefault="006F2168" w:rsidP="00F6355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41971">
              <w:rPr>
                <w:rFonts w:ascii="Times New Roman" w:hAnsi="Times New Roman"/>
                <w:sz w:val="28"/>
                <w:szCs w:val="28"/>
              </w:rPr>
              <w:t>Электронный журнал</w:t>
            </w:r>
          </w:p>
          <w:p w:rsidR="006F2168" w:rsidRPr="00541971" w:rsidRDefault="006F2168" w:rsidP="00F6355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2168" w:rsidRPr="00541971" w:rsidTr="00C0785E">
        <w:tc>
          <w:tcPr>
            <w:tcW w:w="831" w:type="dxa"/>
          </w:tcPr>
          <w:p w:rsidR="006F2168" w:rsidRPr="00541971" w:rsidRDefault="006F2168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1" w:type="dxa"/>
          </w:tcPr>
          <w:p w:rsidR="006F2168" w:rsidRPr="00541971" w:rsidRDefault="006F2168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</w:tc>
        <w:tc>
          <w:tcPr>
            <w:tcW w:w="2977" w:type="dxa"/>
          </w:tcPr>
          <w:p w:rsidR="006F2168" w:rsidRPr="00541971" w:rsidRDefault="006F2168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544" w:type="dxa"/>
          </w:tcPr>
          <w:p w:rsidR="006F2168" w:rsidRPr="0069139E" w:rsidRDefault="0069139E" w:rsidP="006913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13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осточная Азия. Китай. Япония. Юго-Восточная </w:t>
            </w:r>
            <w:r w:rsidRPr="006913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Азия. Индонезия. </w:t>
            </w:r>
          </w:p>
        </w:tc>
        <w:tc>
          <w:tcPr>
            <w:tcW w:w="4110" w:type="dxa"/>
          </w:tcPr>
          <w:p w:rsidR="006F2168" w:rsidRPr="00541971" w:rsidRDefault="006F2168" w:rsidP="00387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ZOOM</w:t>
            </w: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</w:p>
          <w:p w:rsidR="006F2168" w:rsidRPr="00541971" w:rsidRDefault="006F2168" w:rsidP="00387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 xml:space="preserve">связь через электронные почты </w:t>
            </w:r>
            <w:r w:rsidRPr="00541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ников, </w:t>
            </w:r>
          </w:p>
          <w:p w:rsidR="006F2168" w:rsidRPr="00541971" w:rsidRDefault="006F2168" w:rsidP="00C07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 xml:space="preserve">связь по  </w:t>
            </w: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ватс</w:t>
            </w:r>
            <w:proofErr w:type="spellEnd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апп</w:t>
            </w:r>
            <w:proofErr w:type="spellEnd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 xml:space="preserve"> через </w:t>
            </w: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. рук-ля</w:t>
            </w:r>
          </w:p>
        </w:tc>
      </w:tr>
      <w:tr w:rsidR="0038739E" w:rsidRPr="00541971" w:rsidTr="00C0785E">
        <w:tc>
          <w:tcPr>
            <w:tcW w:w="831" w:type="dxa"/>
          </w:tcPr>
          <w:p w:rsidR="0038739E" w:rsidRPr="00541971" w:rsidRDefault="0038739E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821" w:type="dxa"/>
          </w:tcPr>
          <w:p w:rsidR="0038739E" w:rsidRPr="00541971" w:rsidRDefault="0038739E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2977" w:type="dxa"/>
          </w:tcPr>
          <w:p w:rsidR="0038739E" w:rsidRPr="00541971" w:rsidRDefault="0038739E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544" w:type="dxa"/>
          </w:tcPr>
          <w:p w:rsidR="0038739E" w:rsidRPr="00541971" w:rsidRDefault="00D720EC" w:rsidP="0038739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hyperlink r:id="rId22" w:tooltip="Выбрать тему урока" w:history="1">
              <w:r w:rsidR="0038739E" w:rsidRPr="00541971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Ю.П. Казаков. Краткий рассказ о писателе. «Тихое утро». Взаимоотношения детей, взаимопомощь, взаимовыручка</w:t>
              </w:r>
              <w:proofErr w:type="gramStart"/>
              <w:r w:rsidR="0038739E" w:rsidRPr="00541971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.«</w:t>
              </w:r>
              <w:proofErr w:type="gramEnd"/>
              <w:r w:rsidR="0038739E" w:rsidRPr="00541971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Тихая моя родина. Стихи В.Я. Брюсова, Ф. Сологуба, С.А.Есенина, Н. М.Рубцова, Н.А.Заболоцкого ». Стихи поэтов XX века о родине, родной природе, восприятии окружающего мира. </w:t>
              </w:r>
            </w:hyperlink>
          </w:p>
        </w:tc>
        <w:tc>
          <w:tcPr>
            <w:tcW w:w="4110" w:type="dxa"/>
          </w:tcPr>
          <w:p w:rsidR="0038739E" w:rsidRPr="00541971" w:rsidRDefault="00D720EC" w:rsidP="00F6355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hyperlink r:id="rId23" w:history="1">
              <w:r w:rsidR="0038739E"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="0038739E"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://</w:t>
              </w:r>
              <w:r w:rsidR="0038739E"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education</w:t>
              </w:r>
              <w:r w:rsidR="0038739E"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38739E"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yandex</w:t>
              </w:r>
              <w:proofErr w:type="spellEnd"/>
              <w:r w:rsidR="0038739E"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38739E"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38739E"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  <w:r w:rsidR="0038739E"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home</w:t>
              </w:r>
              <w:r w:rsidR="0038739E"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</w:hyperlink>
          </w:p>
          <w:p w:rsidR="0038739E" w:rsidRPr="00541971" w:rsidRDefault="0038739E" w:rsidP="00F6355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41971">
              <w:rPr>
                <w:rFonts w:ascii="Times New Roman" w:hAnsi="Times New Roman"/>
                <w:sz w:val="28"/>
                <w:szCs w:val="28"/>
              </w:rPr>
              <w:t xml:space="preserve">Контроль знаний  через </w:t>
            </w:r>
            <w:proofErr w:type="spellStart"/>
            <w:r w:rsidRPr="00541971"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  <w:r w:rsidRPr="0054197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4197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andex</w:t>
            </w:r>
            <w:proofErr w:type="spellEnd"/>
            <w:r w:rsidRPr="00541971">
              <w:rPr>
                <w:rFonts w:ascii="Times New Roman" w:hAnsi="Times New Roman"/>
                <w:sz w:val="28"/>
                <w:szCs w:val="28"/>
              </w:rPr>
              <w:t xml:space="preserve"> формы</w:t>
            </w:r>
          </w:p>
          <w:p w:rsidR="0038739E" w:rsidRPr="00541971" w:rsidRDefault="0038739E" w:rsidP="00F6355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41971">
              <w:rPr>
                <w:rFonts w:ascii="Times New Roman" w:hAnsi="Times New Roman"/>
                <w:sz w:val="28"/>
                <w:szCs w:val="28"/>
              </w:rPr>
              <w:t>Электронный журнал</w:t>
            </w:r>
          </w:p>
          <w:p w:rsidR="0038739E" w:rsidRPr="00541971" w:rsidRDefault="0038739E" w:rsidP="00F6355E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9139E" w:rsidRPr="00541971" w:rsidTr="00C0785E">
        <w:tc>
          <w:tcPr>
            <w:tcW w:w="831" w:type="dxa"/>
          </w:tcPr>
          <w:p w:rsidR="0069139E" w:rsidRPr="00541971" w:rsidRDefault="0069139E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21" w:type="dxa"/>
          </w:tcPr>
          <w:p w:rsidR="0069139E" w:rsidRPr="00541971" w:rsidRDefault="0069139E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</w:tc>
        <w:tc>
          <w:tcPr>
            <w:tcW w:w="2977" w:type="dxa"/>
          </w:tcPr>
          <w:p w:rsidR="0069139E" w:rsidRPr="00541971" w:rsidRDefault="0069139E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544" w:type="dxa"/>
          </w:tcPr>
          <w:p w:rsidR="0069139E" w:rsidRPr="0069139E" w:rsidRDefault="0069139E" w:rsidP="0069139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9139E">
              <w:rPr>
                <w:rFonts w:ascii="Times New Roman" w:hAnsi="Times New Roman"/>
                <w:sz w:val="28"/>
                <w:szCs w:val="28"/>
              </w:rPr>
              <w:t>Способ сложения</w:t>
            </w:r>
          </w:p>
        </w:tc>
        <w:tc>
          <w:tcPr>
            <w:tcW w:w="4110" w:type="dxa"/>
          </w:tcPr>
          <w:p w:rsidR="0069139E" w:rsidRPr="0069139E" w:rsidRDefault="00D720EC" w:rsidP="0069139E">
            <w:pPr>
              <w:pStyle w:val="a5"/>
              <w:rPr>
                <w:rStyle w:val="a4"/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24" w:history="1">
              <w:r w:rsidR="0069139E" w:rsidRPr="0069139E">
                <w:rPr>
                  <w:rStyle w:val="a4"/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https://znaika.ru/catalog/subjects</w:t>
              </w:r>
            </w:hyperlink>
          </w:p>
          <w:p w:rsidR="0069139E" w:rsidRPr="0069139E" w:rsidRDefault="00D720EC" w:rsidP="0069139E">
            <w:pPr>
              <w:pStyle w:val="a5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25" w:history="1">
              <w:r w:rsidR="0069139E" w:rsidRPr="0069139E">
                <w:rPr>
                  <w:rFonts w:ascii="Times New Roman" w:eastAsiaTheme="minorHAnsi" w:hAnsi="Times New Roman"/>
                  <w:color w:val="0563C1" w:themeColor="hyperlink"/>
                  <w:sz w:val="28"/>
                  <w:szCs w:val="28"/>
                  <w:u w:val="single"/>
                  <w:lang w:eastAsia="en-US"/>
                </w:rPr>
                <w:t>https://infourok.ru/videouroki</w:t>
              </w:r>
            </w:hyperlink>
            <w:r w:rsidR="0069139E" w:rsidRPr="0069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</w:t>
            </w:r>
          </w:p>
          <w:p w:rsidR="0069139E" w:rsidRPr="0069139E" w:rsidRDefault="0069139E" w:rsidP="0069139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139E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matematikaip</w:t>
            </w:r>
            <w:proofErr w:type="spellEnd"/>
            <w:r w:rsidRPr="0069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7@</w:t>
            </w:r>
            <w:r w:rsidRPr="0069139E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mail</w:t>
            </w:r>
            <w:r w:rsidRPr="0069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69139E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ru</w:t>
            </w:r>
            <w:proofErr w:type="spellEnd"/>
            <w:r w:rsidRPr="006913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9139E" w:rsidRPr="00541971" w:rsidTr="00AC6E05">
        <w:trPr>
          <w:trHeight w:val="1565"/>
        </w:trPr>
        <w:tc>
          <w:tcPr>
            <w:tcW w:w="831" w:type="dxa"/>
          </w:tcPr>
          <w:p w:rsidR="0069139E" w:rsidRPr="00541971" w:rsidRDefault="0069139E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21" w:type="dxa"/>
          </w:tcPr>
          <w:p w:rsidR="0069139E" w:rsidRPr="00541971" w:rsidRDefault="0069139E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  <w:tc>
          <w:tcPr>
            <w:tcW w:w="2977" w:type="dxa"/>
          </w:tcPr>
          <w:p w:rsidR="0069139E" w:rsidRPr="00541971" w:rsidRDefault="0069139E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3544" w:type="dxa"/>
          </w:tcPr>
          <w:p w:rsidR="0069139E" w:rsidRPr="0069139E" w:rsidRDefault="0069139E" w:rsidP="00021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39E">
              <w:rPr>
                <w:rFonts w:ascii="Times New Roman" w:hAnsi="Times New Roman" w:cs="Times New Roman"/>
                <w:sz w:val="28"/>
                <w:szCs w:val="28"/>
              </w:rPr>
              <w:t xml:space="preserve">Деление отрезка пополам. Построение </w:t>
            </w:r>
            <w:proofErr w:type="gramStart"/>
            <w:r w:rsidRPr="0069139E">
              <w:rPr>
                <w:rFonts w:ascii="Times New Roman" w:hAnsi="Times New Roman" w:cs="Times New Roman"/>
                <w:sz w:val="28"/>
                <w:szCs w:val="28"/>
              </w:rPr>
              <w:t>перпендикулярной</w:t>
            </w:r>
            <w:proofErr w:type="gramEnd"/>
            <w:r w:rsidRPr="0069139E">
              <w:rPr>
                <w:rFonts w:ascii="Times New Roman" w:hAnsi="Times New Roman" w:cs="Times New Roman"/>
                <w:sz w:val="28"/>
                <w:szCs w:val="28"/>
              </w:rPr>
              <w:t xml:space="preserve"> прямой</w:t>
            </w:r>
          </w:p>
        </w:tc>
        <w:tc>
          <w:tcPr>
            <w:tcW w:w="4110" w:type="dxa"/>
          </w:tcPr>
          <w:p w:rsidR="0069139E" w:rsidRPr="0069139E" w:rsidRDefault="00D720EC" w:rsidP="0069139E">
            <w:pPr>
              <w:pStyle w:val="a5"/>
              <w:rPr>
                <w:rStyle w:val="a4"/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26" w:history="1">
              <w:r w:rsidR="0069139E" w:rsidRPr="0069139E">
                <w:rPr>
                  <w:rStyle w:val="a4"/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https://znaika.ru/catalog/subjects</w:t>
              </w:r>
            </w:hyperlink>
          </w:p>
          <w:p w:rsidR="0069139E" w:rsidRPr="0069139E" w:rsidRDefault="00D720EC" w:rsidP="0069139E">
            <w:pPr>
              <w:pStyle w:val="a5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27" w:history="1">
              <w:r w:rsidR="0069139E" w:rsidRPr="0069139E">
                <w:rPr>
                  <w:rFonts w:ascii="Times New Roman" w:eastAsiaTheme="minorHAnsi" w:hAnsi="Times New Roman"/>
                  <w:color w:val="0563C1" w:themeColor="hyperlink"/>
                  <w:sz w:val="28"/>
                  <w:szCs w:val="28"/>
                  <w:u w:val="single"/>
                  <w:lang w:eastAsia="en-US"/>
                </w:rPr>
                <w:t>https://infourok.ru/videouroki</w:t>
              </w:r>
            </w:hyperlink>
            <w:r w:rsidR="0069139E" w:rsidRPr="0069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</w:t>
            </w:r>
          </w:p>
          <w:p w:rsidR="0069139E" w:rsidRPr="0069139E" w:rsidRDefault="0069139E" w:rsidP="0069139E">
            <w:pPr>
              <w:pStyle w:val="a5"/>
            </w:pPr>
            <w:proofErr w:type="spellStart"/>
            <w:r w:rsidRPr="0069139E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matematikaip</w:t>
            </w:r>
            <w:proofErr w:type="spellEnd"/>
            <w:r w:rsidRPr="0069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7@</w:t>
            </w:r>
            <w:r w:rsidRPr="0069139E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mail</w:t>
            </w:r>
            <w:r w:rsidRPr="0069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69139E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ru</w:t>
            </w:r>
            <w:proofErr w:type="spellEnd"/>
          </w:p>
        </w:tc>
      </w:tr>
      <w:tr w:rsidR="00AC6E05" w:rsidRPr="00541971" w:rsidTr="00C0785E">
        <w:tc>
          <w:tcPr>
            <w:tcW w:w="831" w:type="dxa"/>
          </w:tcPr>
          <w:p w:rsidR="00AC6E05" w:rsidRPr="00541971" w:rsidRDefault="00AC6E05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21" w:type="dxa"/>
          </w:tcPr>
          <w:p w:rsidR="00AC6E05" w:rsidRPr="00541971" w:rsidRDefault="00AC6E05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2977" w:type="dxa"/>
          </w:tcPr>
          <w:p w:rsidR="00AC6E05" w:rsidRPr="00541971" w:rsidRDefault="00AC6E05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3544" w:type="dxa"/>
          </w:tcPr>
          <w:p w:rsidR="00AC6E05" w:rsidRPr="0069139E" w:rsidRDefault="00AC6E05" w:rsidP="00B1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39E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. Практическая работа № 15 «Работа с электронной </w:t>
            </w:r>
            <w:r w:rsidRPr="006913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Web-почтой» </w:t>
            </w:r>
          </w:p>
        </w:tc>
        <w:tc>
          <w:tcPr>
            <w:tcW w:w="4110" w:type="dxa"/>
          </w:tcPr>
          <w:p w:rsidR="00AC6E05" w:rsidRPr="0069139E" w:rsidRDefault="00D720EC" w:rsidP="00AC6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AC6E05" w:rsidRPr="0069139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sgo.rso23.ru</w:t>
              </w:r>
            </w:hyperlink>
          </w:p>
          <w:p w:rsidR="00AC6E05" w:rsidRPr="0069139E" w:rsidRDefault="00D720EC" w:rsidP="00AC6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AC6E05" w:rsidRPr="0069139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AC6E05" w:rsidRPr="0069139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.</w:t>
              </w:r>
              <w:r w:rsidR="00AC6E05" w:rsidRPr="0069139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oom</w:t>
              </w:r>
              <w:r w:rsidR="00AC6E05" w:rsidRPr="0069139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C6E05" w:rsidRPr="0069139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s</w:t>
              </w:r>
            </w:hyperlink>
          </w:p>
          <w:p w:rsidR="00AC6E05" w:rsidRPr="0069139E" w:rsidRDefault="00D720EC" w:rsidP="00AC6E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0" w:history="1">
              <w:r w:rsidR="00AC6E05" w:rsidRPr="0069139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sdamgia.ru/</w:t>
              </w:r>
            </w:hyperlink>
          </w:p>
        </w:tc>
      </w:tr>
      <w:tr w:rsidR="008044EA" w:rsidRPr="00541971" w:rsidTr="00C0785E">
        <w:tc>
          <w:tcPr>
            <w:tcW w:w="831" w:type="dxa"/>
          </w:tcPr>
          <w:p w:rsidR="008044EA" w:rsidRPr="00541971" w:rsidRDefault="008044EA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821" w:type="dxa"/>
          </w:tcPr>
          <w:p w:rsidR="008044EA" w:rsidRPr="00541971" w:rsidRDefault="008044EA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14.00-14.30</w:t>
            </w:r>
          </w:p>
        </w:tc>
        <w:tc>
          <w:tcPr>
            <w:tcW w:w="2977" w:type="dxa"/>
          </w:tcPr>
          <w:p w:rsidR="008044EA" w:rsidRPr="00541971" w:rsidRDefault="008044EA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544" w:type="dxa"/>
          </w:tcPr>
          <w:p w:rsidR="008044EA" w:rsidRPr="00B10A45" w:rsidRDefault="00D720EC" w:rsidP="00B10A4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hyperlink r:id="rId31" w:tooltip="Выбрать тему урока" w:history="1">
              <w:r w:rsidR="00B10A45" w:rsidRPr="00B10A45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Происхождение млекопитающих. </w:t>
              </w:r>
              <w:proofErr w:type="spellStart"/>
              <w:r w:rsidR="00B10A45" w:rsidRPr="00B10A45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Первозвери</w:t>
              </w:r>
              <w:proofErr w:type="spellEnd"/>
              <w:r w:rsidR="00B10A45" w:rsidRPr="00B10A45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. Особенности организации млекопитающих на примере собаки. Лабораторная работа №13 "Изучение строения млекопитающих </w:t>
              </w:r>
            </w:hyperlink>
          </w:p>
        </w:tc>
        <w:tc>
          <w:tcPr>
            <w:tcW w:w="4110" w:type="dxa"/>
          </w:tcPr>
          <w:p w:rsidR="00072742" w:rsidRPr="00541971" w:rsidRDefault="00072742" w:rsidP="00072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072742" w:rsidRPr="00541971" w:rsidRDefault="00D720EC" w:rsidP="00072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072742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072742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072742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go</w:t>
              </w:r>
              <w:proofErr w:type="spellEnd"/>
              <w:r w:rsidR="00072742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072742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so</w:t>
              </w:r>
              <w:proofErr w:type="spellEnd"/>
              <w:r w:rsidR="00072742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3.</w:t>
              </w:r>
              <w:proofErr w:type="spellStart"/>
              <w:r w:rsidR="00072742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8044EA" w:rsidRPr="00541971" w:rsidRDefault="00D720EC" w:rsidP="00072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072742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072742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72742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oom</w:t>
              </w:r>
              <w:r w:rsidR="00072742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072742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8044EA" w:rsidRPr="00541971" w:rsidTr="00C0785E">
        <w:tc>
          <w:tcPr>
            <w:tcW w:w="10173" w:type="dxa"/>
            <w:gridSpan w:val="4"/>
          </w:tcPr>
          <w:p w:rsidR="008044EA" w:rsidRPr="00541971" w:rsidRDefault="00564B7C" w:rsidP="00897B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,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  <w:r w:rsidR="008044EA" w:rsidRPr="00541971">
              <w:rPr>
                <w:rFonts w:ascii="Times New Roman" w:hAnsi="Times New Roman" w:cs="Times New Roman"/>
                <w:b/>
                <w:sz w:val="28"/>
                <w:szCs w:val="28"/>
              </w:rPr>
              <w:t>.04</w:t>
            </w:r>
          </w:p>
        </w:tc>
        <w:tc>
          <w:tcPr>
            <w:tcW w:w="4110" w:type="dxa"/>
          </w:tcPr>
          <w:p w:rsidR="008044EA" w:rsidRPr="00541971" w:rsidRDefault="008044EA" w:rsidP="00897B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44EA" w:rsidRPr="00541971" w:rsidTr="00823A5E">
        <w:trPr>
          <w:trHeight w:val="669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8044EA" w:rsidRPr="00541971" w:rsidRDefault="008044EA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</w:tcPr>
          <w:p w:rsidR="008044EA" w:rsidRPr="00541971" w:rsidRDefault="008044EA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8.00-8.30</w:t>
            </w:r>
          </w:p>
          <w:p w:rsidR="00AA69C2" w:rsidRPr="002B73E4" w:rsidRDefault="00AA69C2" w:rsidP="00897B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044EA" w:rsidRPr="00541971" w:rsidRDefault="008044EA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544" w:type="dxa"/>
          </w:tcPr>
          <w:p w:rsidR="008044EA" w:rsidRPr="00541971" w:rsidRDefault="002B73E4" w:rsidP="005D5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49E">
              <w:rPr>
                <w:rFonts w:ascii="Times New Roman" w:hAnsi="Times New Roman"/>
                <w:sz w:val="28"/>
                <w:szCs w:val="28"/>
              </w:rPr>
              <w:t>Приемы подготовки ткани к вышивк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8044EA" w:rsidRPr="00541971" w:rsidRDefault="005D5996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hn</w:t>
            </w:r>
            <w:proofErr w:type="spellEnd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8044EA" w:rsidRPr="00541971" w:rsidTr="00C0785E">
        <w:tc>
          <w:tcPr>
            <w:tcW w:w="831" w:type="dxa"/>
            <w:tcBorders>
              <w:top w:val="single" w:sz="4" w:space="0" w:color="auto"/>
            </w:tcBorders>
          </w:tcPr>
          <w:p w:rsidR="008044EA" w:rsidRPr="00541971" w:rsidRDefault="00823A5E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</w:tcBorders>
          </w:tcPr>
          <w:p w:rsidR="00823A5E" w:rsidRPr="00541971" w:rsidRDefault="00823A5E" w:rsidP="0082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8.00-8.30</w:t>
            </w:r>
          </w:p>
          <w:p w:rsidR="008044EA" w:rsidRPr="00541971" w:rsidRDefault="008044EA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8044EA" w:rsidRPr="00541971" w:rsidRDefault="008044EA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044EA" w:rsidRPr="00541971" w:rsidRDefault="00823A5E" w:rsidP="0082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технологии плиточных работ. Виды плитки, применяемой для облицовки стен и полов. Материалы для наклейки плитки</w:t>
            </w:r>
            <w:r w:rsidR="00AA69C2" w:rsidRPr="00541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я крепления плитки к стенам и полам.</w:t>
            </w:r>
          </w:p>
        </w:tc>
        <w:tc>
          <w:tcPr>
            <w:tcW w:w="4110" w:type="dxa"/>
          </w:tcPr>
          <w:p w:rsidR="008044EA" w:rsidRPr="00541971" w:rsidRDefault="00AA69C2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t</w:t>
            </w:r>
            <w:r w:rsidRPr="00823A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823A5E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k</w:t>
            </w:r>
            <w:proofErr w:type="spellEnd"/>
            <w:r w:rsidRPr="00823A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A33404" w:rsidRPr="00541971" w:rsidTr="002B73E4">
        <w:trPr>
          <w:trHeight w:val="2622"/>
        </w:trPr>
        <w:tc>
          <w:tcPr>
            <w:tcW w:w="831" w:type="dxa"/>
          </w:tcPr>
          <w:p w:rsidR="00A33404" w:rsidRPr="00541971" w:rsidRDefault="00A33404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821" w:type="dxa"/>
          </w:tcPr>
          <w:p w:rsidR="00A33404" w:rsidRPr="00541971" w:rsidRDefault="00A33404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</w:tc>
        <w:tc>
          <w:tcPr>
            <w:tcW w:w="2977" w:type="dxa"/>
          </w:tcPr>
          <w:p w:rsidR="00A33404" w:rsidRPr="00541971" w:rsidRDefault="00A33404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544" w:type="dxa"/>
          </w:tcPr>
          <w:p w:rsidR="00A33404" w:rsidRPr="00741555" w:rsidRDefault="002B73E4" w:rsidP="00897B24">
            <w:pPr>
              <w:rPr>
                <w:rFonts w:ascii="Times New Roman" w:hAnsi="Times New Roman"/>
                <w:sz w:val="28"/>
                <w:szCs w:val="28"/>
              </w:rPr>
            </w:pPr>
            <w:r w:rsidRPr="005A3B5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5A3B56">
              <w:rPr>
                <w:rFonts w:ascii="Times New Roman" w:hAnsi="Times New Roman"/>
                <w:sz w:val="28"/>
                <w:szCs w:val="28"/>
              </w:rPr>
              <w:t>Технология выполнения прямых, петлеобразных, петельных, крестообразных и косых ручных стежко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ктическая работа «Выполнение образцов швов».</w:t>
            </w:r>
          </w:p>
        </w:tc>
        <w:tc>
          <w:tcPr>
            <w:tcW w:w="4110" w:type="dxa"/>
          </w:tcPr>
          <w:p w:rsidR="00A33404" w:rsidRPr="00541971" w:rsidRDefault="00A33404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hn</w:t>
            </w:r>
            <w:proofErr w:type="spellEnd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823A5E" w:rsidRPr="00541971" w:rsidTr="002B73E4">
        <w:trPr>
          <w:trHeight w:val="2622"/>
        </w:trPr>
        <w:tc>
          <w:tcPr>
            <w:tcW w:w="831" w:type="dxa"/>
          </w:tcPr>
          <w:p w:rsidR="00823A5E" w:rsidRPr="00541971" w:rsidRDefault="00823A5E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1" w:type="dxa"/>
          </w:tcPr>
          <w:p w:rsidR="00823A5E" w:rsidRPr="00541971" w:rsidRDefault="00823A5E" w:rsidP="000F7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</w:tc>
        <w:tc>
          <w:tcPr>
            <w:tcW w:w="2977" w:type="dxa"/>
          </w:tcPr>
          <w:p w:rsidR="00823A5E" w:rsidRPr="00541971" w:rsidRDefault="00823A5E" w:rsidP="000F7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544" w:type="dxa"/>
          </w:tcPr>
          <w:p w:rsidR="00823A5E" w:rsidRPr="00823A5E" w:rsidRDefault="00823A5E" w:rsidP="00897B24">
            <w:pPr>
              <w:rPr>
                <w:rFonts w:ascii="Times New Roman" w:hAnsi="Times New Roman"/>
                <w:sz w:val="28"/>
                <w:szCs w:val="28"/>
              </w:rPr>
            </w:pPr>
            <w:r w:rsidRPr="00823A5E">
              <w:rPr>
                <w:rFonts w:ascii="Times New Roman" w:hAnsi="Times New Roman"/>
                <w:sz w:val="28"/>
                <w:szCs w:val="28"/>
              </w:rPr>
              <w:t>Професси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3A5E">
              <w:rPr>
                <w:rFonts w:ascii="Times New Roman" w:hAnsi="Times New Roman"/>
                <w:sz w:val="28"/>
                <w:szCs w:val="28"/>
              </w:rPr>
              <w:t>связанные с выполнением ремонтно-строительных и отделочных работ. Соблюдение правил безопасного труда при выполнении ремонтно-отделочных работ.</w:t>
            </w:r>
          </w:p>
        </w:tc>
        <w:tc>
          <w:tcPr>
            <w:tcW w:w="4110" w:type="dxa"/>
          </w:tcPr>
          <w:p w:rsidR="00823A5E" w:rsidRPr="00541971" w:rsidRDefault="00823A5E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t</w:t>
            </w:r>
            <w:r w:rsidRPr="00823A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823A5E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k</w:t>
            </w:r>
            <w:proofErr w:type="spellEnd"/>
            <w:r w:rsidRPr="00823A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823A5E" w:rsidRPr="00541971" w:rsidTr="00C0785E">
        <w:tc>
          <w:tcPr>
            <w:tcW w:w="831" w:type="dxa"/>
          </w:tcPr>
          <w:p w:rsidR="00823A5E" w:rsidRPr="00541971" w:rsidRDefault="00823A5E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1" w:type="dxa"/>
          </w:tcPr>
          <w:p w:rsidR="00823A5E" w:rsidRPr="00541971" w:rsidRDefault="00823A5E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2977" w:type="dxa"/>
          </w:tcPr>
          <w:p w:rsidR="00823A5E" w:rsidRPr="00541971" w:rsidRDefault="00823A5E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544" w:type="dxa"/>
          </w:tcPr>
          <w:p w:rsidR="00823A5E" w:rsidRPr="00541971" w:rsidRDefault="00823A5E" w:rsidP="00F6355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4197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Физические основы плавания судов и воздухоплавания. Водный и воздушный транспорт.</w:t>
            </w:r>
          </w:p>
        </w:tc>
        <w:tc>
          <w:tcPr>
            <w:tcW w:w="4110" w:type="dxa"/>
          </w:tcPr>
          <w:p w:rsidR="00823A5E" w:rsidRPr="00541971" w:rsidRDefault="00823A5E" w:rsidP="00D32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Электронная почта, электронный журнал</w:t>
            </w:r>
          </w:p>
        </w:tc>
      </w:tr>
      <w:tr w:rsidR="00823A5E" w:rsidRPr="00541971" w:rsidTr="00C0785E">
        <w:tc>
          <w:tcPr>
            <w:tcW w:w="831" w:type="dxa"/>
          </w:tcPr>
          <w:p w:rsidR="00823A5E" w:rsidRPr="00541971" w:rsidRDefault="00823A5E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21" w:type="dxa"/>
          </w:tcPr>
          <w:p w:rsidR="00823A5E" w:rsidRPr="00541971" w:rsidRDefault="00823A5E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</w:tc>
        <w:tc>
          <w:tcPr>
            <w:tcW w:w="2977" w:type="dxa"/>
          </w:tcPr>
          <w:p w:rsidR="00823A5E" w:rsidRPr="00541971" w:rsidRDefault="00823A5E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544" w:type="dxa"/>
          </w:tcPr>
          <w:p w:rsidR="00823A5E" w:rsidRPr="0069139E" w:rsidRDefault="00823A5E" w:rsidP="00F63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39E">
              <w:rPr>
                <w:rFonts w:ascii="Times New Roman" w:hAnsi="Times New Roman"/>
                <w:sz w:val="28"/>
                <w:szCs w:val="28"/>
              </w:rPr>
              <w:t>Решение задач с помощью систем уравнений</w:t>
            </w:r>
          </w:p>
        </w:tc>
        <w:tc>
          <w:tcPr>
            <w:tcW w:w="4110" w:type="dxa"/>
          </w:tcPr>
          <w:p w:rsidR="00823A5E" w:rsidRPr="00541971" w:rsidRDefault="00D720EC" w:rsidP="0069139E">
            <w:pPr>
              <w:pStyle w:val="a5"/>
              <w:rPr>
                <w:rStyle w:val="a4"/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34" w:history="1">
              <w:r w:rsidR="00823A5E" w:rsidRPr="00541971">
                <w:rPr>
                  <w:rStyle w:val="a4"/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https://znaika.ru/catalog/subjects</w:t>
              </w:r>
            </w:hyperlink>
          </w:p>
          <w:p w:rsidR="00823A5E" w:rsidRPr="00541971" w:rsidRDefault="00D720EC" w:rsidP="0069139E">
            <w:pPr>
              <w:pStyle w:val="a5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35" w:history="1">
              <w:r w:rsidR="00823A5E" w:rsidRPr="00541971">
                <w:rPr>
                  <w:rFonts w:ascii="Times New Roman" w:eastAsiaTheme="minorHAnsi" w:hAnsi="Times New Roman"/>
                  <w:color w:val="0563C1" w:themeColor="hyperlink"/>
                  <w:sz w:val="28"/>
                  <w:szCs w:val="28"/>
                  <w:u w:val="single"/>
                  <w:lang w:eastAsia="en-US"/>
                </w:rPr>
                <w:t>https://infourok.ru/videouroki</w:t>
              </w:r>
            </w:hyperlink>
            <w:r w:rsidR="00823A5E" w:rsidRPr="0054197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</w:t>
            </w:r>
          </w:p>
          <w:p w:rsidR="00823A5E" w:rsidRPr="00541971" w:rsidRDefault="00823A5E" w:rsidP="0069139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1971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matematikaip</w:t>
            </w:r>
            <w:proofErr w:type="spellEnd"/>
            <w:r w:rsidRPr="0054197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7@</w:t>
            </w:r>
            <w:r w:rsidRPr="00541971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mail</w:t>
            </w:r>
            <w:r w:rsidRPr="0054197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541971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ru</w:t>
            </w:r>
            <w:proofErr w:type="spellEnd"/>
          </w:p>
        </w:tc>
      </w:tr>
      <w:tr w:rsidR="00823A5E" w:rsidRPr="00541971" w:rsidTr="00C0785E">
        <w:tc>
          <w:tcPr>
            <w:tcW w:w="831" w:type="dxa"/>
          </w:tcPr>
          <w:p w:rsidR="00823A5E" w:rsidRPr="00541971" w:rsidRDefault="00823A5E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21" w:type="dxa"/>
          </w:tcPr>
          <w:p w:rsidR="00823A5E" w:rsidRPr="00541971" w:rsidRDefault="00823A5E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  <w:tc>
          <w:tcPr>
            <w:tcW w:w="2977" w:type="dxa"/>
          </w:tcPr>
          <w:p w:rsidR="00823A5E" w:rsidRPr="00541971" w:rsidRDefault="00823A5E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3544" w:type="dxa"/>
          </w:tcPr>
          <w:p w:rsidR="00823A5E" w:rsidRPr="006E41CF" w:rsidRDefault="00964FD2" w:rsidP="00964FD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техники  безопасности по кроссовой подготовке. Равномерный бег до 15 минут. Развитие выносливости овла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кой  длительного бега в равномерном медленном беге до 15 мин. САМБО Передняя подножка. Передняя подножка, выполняемая партнеру, стоящему на одном колене.</w:t>
            </w:r>
          </w:p>
        </w:tc>
        <w:tc>
          <w:tcPr>
            <w:tcW w:w="4110" w:type="dxa"/>
          </w:tcPr>
          <w:p w:rsidR="00823A5E" w:rsidRPr="00964FD2" w:rsidRDefault="00823A5E" w:rsidP="0069139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2C667C3F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Peshkova</w:t>
            </w:r>
            <w:proofErr w:type="spellEnd"/>
            <w:r w:rsidRPr="00964FD2">
              <w:rPr>
                <w:rFonts w:ascii="Times New Roman" w:hAnsi="Times New Roman"/>
                <w:sz w:val="28"/>
                <w:szCs w:val="28"/>
              </w:rPr>
              <w:t>5555@</w:t>
            </w:r>
            <w:proofErr w:type="spellStart"/>
            <w:r w:rsidRPr="2C667C3F">
              <w:rPr>
                <w:rFonts w:ascii="Times New Roman" w:hAnsi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964FD2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2C667C3F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823A5E" w:rsidRDefault="00823A5E" w:rsidP="0069139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3A5E" w:rsidRPr="00541971" w:rsidTr="00C0785E">
        <w:tc>
          <w:tcPr>
            <w:tcW w:w="831" w:type="dxa"/>
          </w:tcPr>
          <w:p w:rsidR="00823A5E" w:rsidRPr="00541971" w:rsidRDefault="00823A5E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821" w:type="dxa"/>
          </w:tcPr>
          <w:p w:rsidR="00823A5E" w:rsidRPr="00541971" w:rsidRDefault="00823A5E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2977" w:type="dxa"/>
          </w:tcPr>
          <w:p w:rsidR="00823A5E" w:rsidRPr="00541971" w:rsidRDefault="00823A5E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3544" w:type="dxa"/>
          </w:tcPr>
          <w:p w:rsidR="00823A5E" w:rsidRPr="0069139E" w:rsidRDefault="00823A5E" w:rsidP="00492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39E">
              <w:rPr>
                <w:rFonts w:ascii="Times New Roman" w:hAnsi="Times New Roman"/>
                <w:sz w:val="28"/>
                <w:szCs w:val="28"/>
              </w:rPr>
              <w:t>Контрольная работа по теме «Геометрические построения»</w:t>
            </w:r>
          </w:p>
        </w:tc>
        <w:tc>
          <w:tcPr>
            <w:tcW w:w="4110" w:type="dxa"/>
          </w:tcPr>
          <w:p w:rsidR="00823A5E" w:rsidRPr="00541971" w:rsidRDefault="00D720EC" w:rsidP="0069139E">
            <w:pPr>
              <w:pStyle w:val="a5"/>
              <w:rPr>
                <w:rStyle w:val="a4"/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36" w:history="1">
              <w:r w:rsidR="00823A5E" w:rsidRPr="00541971">
                <w:rPr>
                  <w:rStyle w:val="a4"/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https://znaika.ru/catalog/subjects</w:t>
              </w:r>
            </w:hyperlink>
          </w:p>
          <w:p w:rsidR="00823A5E" w:rsidRPr="00541971" w:rsidRDefault="00D720EC" w:rsidP="0069139E">
            <w:pPr>
              <w:pStyle w:val="a5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37" w:history="1">
              <w:r w:rsidR="00823A5E" w:rsidRPr="00541971">
                <w:rPr>
                  <w:rFonts w:ascii="Times New Roman" w:eastAsiaTheme="minorHAnsi" w:hAnsi="Times New Roman"/>
                  <w:color w:val="0563C1" w:themeColor="hyperlink"/>
                  <w:sz w:val="28"/>
                  <w:szCs w:val="28"/>
                  <w:u w:val="single"/>
                  <w:lang w:eastAsia="en-US"/>
                </w:rPr>
                <w:t>https://infourok.ru/videouroki</w:t>
              </w:r>
            </w:hyperlink>
            <w:r w:rsidR="00823A5E" w:rsidRPr="0054197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</w:t>
            </w:r>
          </w:p>
          <w:p w:rsidR="00823A5E" w:rsidRPr="00541971" w:rsidRDefault="00823A5E" w:rsidP="0069139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1971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matematikaip</w:t>
            </w:r>
            <w:proofErr w:type="spellEnd"/>
            <w:r w:rsidRPr="0054197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7@</w:t>
            </w:r>
            <w:r w:rsidRPr="00541971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mail</w:t>
            </w:r>
            <w:r w:rsidRPr="0054197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541971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ru</w:t>
            </w:r>
            <w:proofErr w:type="spellEnd"/>
          </w:p>
        </w:tc>
      </w:tr>
      <w:tr w:rsidR="00823A5E" w:rsidRPr="00541971" w:rsidTr="00C0785E">
        <w:tc>
          <w:tcPr>
            <w:tcW w:w="10173" w:type="dxa"/>
            <w:gridSpan w:val="4"/>
          </w:tcPr>
          <w:p w:rsidR="00823A5E" w:rsidRPr="00541971" w:rsidRDefault="00823A5E" w:rsidP="00897B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г, </w:t>
            </w:r>
            <w:r w:rsidRPr="0054197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Pr="00541971">
              <w:rPr>
                <w:rFonts w:ascii="Times New Roman" w:hAnsi="Times New Roman" w:cs="Times New Roman"/>
                <w:b/>
                <w:sz w:val="28"/>
                <w:szCs w:val="28"/>
              </w:rPr>
              <w:t>.04</w:t>
            </w:r>
          </w:p>
        </w:tc>
        <w:tc>
          <w:tcPr>
            <w:tcW w:w="4110" w:type="dxa"/>
          </w:tcPr>
          <w:p w:rsidR="00823A5E" w:rsidRPr="00541971" w:rsidRDefault="00823A5E" w:rsidP="00897B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3A5E" w:rsidRPr="00541971" w:rsidTr="00C0785E">
        <w:tc>
          <w:tcPr>
            <w:tcW w:w="831" w:type="dxa"/>
          </w:tcPr>
          <w:p w:rsidR="00823A5E" w:rsidRPr="00541971" w:rsidRDefault="00823A5E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1" w:type="dxa"/>
          </w:tcPr>
          <w:p w:rsidR="00823A5E" w:rsidRPr="00541971" w:rsidRDefault="00823A5E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8.00-8.30</w:t>
            </w:r>
          </w:p>
        </w:tc>
        <w:tc>
          <w:tcPr>
            <w:tcW w:w="2977" w:type="dxa"/>
          </w:tcPr>
          <w:p w:rsidR="00823A5E" w:rsidRPr="00541971" w:rsidRDefault="00823A5E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544" w:type="dxa"/>
          </w:tcPr>
          <w:p w:rsidR="00823A5E" w:rsidRPr="00541971" w:rsidRDefault="00D720EC" w:rsidP="0038739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hyperlink r:id="rId38" w:tooltip="Выбрать тему урока" w:history="1">
              <w:r w:rsidR="00823A5E" w:rsidRPr="00541971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Раздельное и дефисное написание частиц. Морфологический разбор частицы.</w:t>
              </w:r>
            </w:hyperlink>
          </w:p>
        </w:tc>
        <w:tc>
          <w:tcPr>
            <w:tcW w:w="4110" w:type="dxa"/>
          </w:tcPr>
          <w:p w:rsidR="00823A5E" w:rsidRPr="00541971" w:rsidRDefault="00D720EC" w:rsidP="00F6355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hyperlink r:id="rId39" w:history="1">
              <w:r w:rsidR="00823A5E"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="00823A5E"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://</w:t>
              </w:r>
              <w:r w:rsidR="00823A5E"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education</w:t>
              </w:r>
              <w:r w:rsidR="00823A5E"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823A5E"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yandex</w:t>
              </w:r>
              <w:proofErr w:type="spellEnd"/>
              <w:r w:rsidR="00823A5E"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823A5E"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823A5E"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  <w:r w:rsidR="00823A5E"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home</w:t>
              </w:r>
              <w:r w:rsidR="00823A5E"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</w:hyperlink>
          </w:p>
          <w:p w:rsidR="00823A5E" w:rsidRPr="00541971" w:rsidRDefault="00823A5E" w:rsidP="00F6355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41971">
              <w:rPr>
                <w:rFonts w:ascii="Times New Roman" w:hAnsi="Times New Roman"/>
                <w:sz w:val="28"/>
                <w:szCs w:val="28"/>
              </w:rPr>
              <w:t xml:space="preserve">Контроль знаний  через </w:t>
            </w:r>
            <w:proofErr w:type="spellStart"/>
            <w:r w:rsidRPr="00541971"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  <w:r w:rsidRPr="0054197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4197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andex</w:t>
            </w:r>
            <w:proofErr w:type="spellEnd"/>
            <w:r w:rsidRPr="00541971">
              <w:rPr>
                <w:rFonts w:ascii="Times New Roman" w:hAnsi="Times New Roman"/>
                <w:sz w:val="28"/>
                <w:szCs w:val="28"/>
              </w:rPr>
              <w:t xml:space="preserve"> формы</w:t>
            </w:r>
          </w:p>
          <w:p w:rsidR="00823A5E" w:rsidRPr="00541971" w:rsidRDefault="00823A5E" w:rsidP="00F6355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41971">
              <w:rPr>
                <w:rFonts w:ascii="Times New Roman" w:hAnsi="Times New Roman"/>
                <w:sz w:val="28"/>
                <w:szCs w:val="28"/>
              </w:rPr>
              <w:t>Электронный журнал</w:t>
            </w:r>
          </w:p>
          <w:p w:rsidR="00823A5E" w:rsidRPr="00541971" w:rsidRDefault="00823A5E" w:rsidP="00F6355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3A5E" w:rsidRPr="00541971" w:rsidTr="00C0785E">
        <w:tc>
          <w:tcPr>
            <w:tcW w:w="831" w:type="dxa"/>
          </w:tcPr>
          <w:p w:rsidR="00823A5E" w:rsidRPr="00541971" w:rsidRDefault="00823A5E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1" w:type="dxa"/>
          </w:tcPr>
          <w:p w:rsidR="00823A5E" w:rsidRPr="00541971" w:rsidRDefault="00823A5E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</w:tc>
        <w:tc>
          <w:tcPr>
            <w:tcW w:w="2977" w:type="dxa"/>
          </w:tcPr>
          <w:p w:rsidR="00823A5E" w:rsidRPr="00541971" w:rsidRDefault="00823A5E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544" w:type="dxa"/>
          </w:tcPr>
          <w:p w:rsidR="00823A5E" w:rsidRPr="00541971" w:rsidRDefault="00823A5E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Освоение Сибири и Дальнего Востока</w:t>
            </w:r>
          </w:p>
        </w:tc>
        <w:tc>
          <w:tcPr>
            <w:tcW w:w="4110" w:type="dxa"/>
          </w:tcPr>
          <w:p w:rsidR="00823A5E" w:rsidRPr="00541971" w:rsidRDefault="00823A5E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823A5E" w:rsidRPr="00541971" w:rsidRDefault="00D720EC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="00823A5E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823A5E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23A5E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go</w:t>
              </w:r>
              <w:proofErr w:type="spellEnd"/>
              <w:r w:rsidR="00823A5E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23A5E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so</w:t>
              </w:r>
              <w:proofErr w:type="spellEnd"/>
              <w:r w:rsidR="00823A5E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3.</w:t>
              </w:r>
              <w:proofErr w:type="spellStart"/>
              <w:r w:rsidR="00823A5E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823A5E" w:rsidRPr="00541971" w:rsidRDefault="00D720EC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="00823A5E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823A5E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823A5E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oom</w:t>
              </w:r>
              <w:r w:rsidR="00823A5E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23A5E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823A5E" w:rsidRPr="00541971" w:rsidTr="00C0785E">
        <w:tc>
          <w:tcPr>
            <w:tcW w:w="831" w:type="dxa"/>
          </w:tcPr>
          <w:p w:rsidR="00823A5E" w:rsidRPr="00541971" w:rsidRDefault="00823A5E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1" w:type="dxa"/>
          </w:tcPr>
          <w:p w:rsidR="00823A5E" w:rsidRPr="00541971" w:rsidRDefault="00823A5E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2977" w:type="dxa"/>
          </w:tcPr>
          <w:p w:rsidR="00823A5E" w:rsidRPr="00541971" w:rsidRDefault="00823A5E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544" w:type="dxa"/>
          </w:tcPr>
          <w:p w:rsidR="00823A5E" w:rsidRPr="0069139E" w:rsidRDefault="00D720EC" w:rsidP="0069139E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42" w:tooltip="Выбрать тему урока" w:history="1">
              <w:r w:rsidR="00823A5E" w:rsidRPr="0069139E">
                <w:rPr>
                  <w:rFonts w:ascii="Times New Roman" w:hAnsi="Times New Roman"/>
                  <w:sz w:val="28"/>
                  <w:szCs w:val="28"/>
                </w:rPr>
                <w:t xml:space="preserve">Природа — основа жизни людей. Изменение природы человеком. Роль географической науки в рациональном использовании природы. </w:t>
              </w:r>
            </w:hyperlink>
          </w:p>
        </w:tc>
        <w:tc>
          <w:tcPr>
            <w:tcW w:w="4110" w:type="dxa"/>
          </w:tcPr>
          <w:p w:rsidR="00823A5E" w:rsidRPr="00541971" w:rsidRDefault="00823A5E" w:rsidP="00387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</w:p>
          <w:p w:rsidR="00823A5E" w:rsidRPr="00541971" w:rsidRDefault="00823A5E" w:rsidP="00387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 xml:space="preserve">связь через электронные почты учеников, </w:t>
            </w:r>
          </w:p>
          <w:p w:rsidR="00823A5E" w:rsidRPr="00541971" w:rsidRDefault="00823A5E" w:rsidP="00387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 xml:space="preserve">связь по  </w:t>
            </w: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ватс</w:t>
            </w:r>
            <w:proofErr w:type="spellEnd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апп</w:t>
            </w:r>
            <w:proofErr w:type="spellEnd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 xml:space="preserve"> через </w:t>
            </w: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. рук-ля</w:t>
            </w:r>
          </w:p>
          <w:p w:rsidR="00823A5E" w:rsidRPr="00541971" w:rsidRDefault="00823A5E" w:rsidP="00F63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A5E" w:rsidRPr="00541971" w:rsidTr="00C0785E">
        <w:trPr>
          <w:trHeight w:val="654"/>
        </w:trPr>
        <w:tc>
          <w:tcPr>
            <w:tcW w:w="831" w:type="dxa"/>
          </w:tcPr>
          <w:p w:rsidR="00823A5E" w:rsidRPr="00541971" w:rsidRDefault="00823A5E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21" w:type="dxa"/>
          </w:tcPr>
          <w:p w:rsidR="00823A5E" w:rsidRPr="00541971" w:rsidRDefault="00823A5E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</w:tc>
        <w:tc>
          <w:tcPr>
            <w:tcW w:w="2977" w:type="dxa"/>
          </w:tcPr>
          <w:p w:rsidR="00823A5E" w:rsidRPr="00541971" w:rsidRDefault="00823A5E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544" w:type="dxa"/>
          </w:tcPr>
          <w:p w:rsidR="00823A5E" w:rsidRPr="00541971" w:rsidRDefault="00823A5E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7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рача! Введение и активизация новой лексики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317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ролевская </w:t>
            </w:r>
            <w:r w:rsidRPr="001317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воздушная медицинская служба Австралии. Словообразование: прилагательные от глаголов.</w:t>
            </w:r>
            <w:r w:rsidRPr="001F2A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317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просы здоровья. Развитие умения чтения.</w:t>
            </w:r>
            <w:r w:rsidRPr="001F2A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317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троль навыков письма.</w:t>
            </w:r>
          </w:p>
        </w:tc>
        <w:tc>
          <w:tcPr>
            <w:tcW w:w="4110" w:type="dxa"/>
          </w:tcPr>
          <w:p w:rsidR="00823A5E" w:rsidRPr="00541971" w:rsidRDefault="00823A5E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mail</w:t>
            </w: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823A5E" w:rsidRPr="00541971" w:rsidRDefault="00D720EC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history="1">
              <w:r w:rsidR="00823A5E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823A5E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23A5E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rosv</w:t>
              </w:r>
              <w:proofErr w:type="spellEnd"/>
              <w:r w:rsidR="00823A5E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23A5E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823A5E" w:rsidRPr="00541971" w:rsidRDefault="00D720EC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="00823A5E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823A5E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23A5E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go</w:t>
              </w:r>
              <w:proofErr w:type="spellEnd"/>
              <w:r w:rsidR="00823A5E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23A5E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so</w:t>
              </w:r>
              <w:proofErr w:type="spellEnd"/>
              <w:r w:rsidR="00823A5E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3.</w:t>
              </w:r>
              <w:proofErr w:type="spellStart"/>
              <w:r w:rsidR="00823A5E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823A5E" w:rsidRPr="00541971" w:rsidRDefault="00D720EC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history="1">
              <w:r w:rsidR="00823A5E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823A5E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823A5E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oom</w:t>
              </w:r>
              <w:r w:rsidR="00823A5E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23A5E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823A5E" w:rsidRPr="00541971" w:rsidTr="00C0785E">
        <w:tc>
          <w:tcPr>
            <w:tcW w:w="831" w:type="dxa"/>
          </w:tcPr>
          <w:p w:rsidR="00823A5E" w:rsidRPr="00541971" w:rsidRDefault="00823A5E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821" w:type="dxa"/>
          </w:tcPr>
          <w:p w:rsidR="00823A5E" w:rsidRPr="00541971" w:rsidRDefault="00823A5E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  <w:tc>
          <w:tcPr>
            <w:tcW w:w="2977" w:type="dxa"/>
          </w:tcPr>
          <w:p w:rsidR="00823A5E" w:rsidRPr="00541971" w:rsidRDefault="00823A5E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544" w:type="dxa"/>
          </w:tcPr>
          <w:p w:rsidR="00823A5E" w:rsidRPr="0069139E" w:rsidRDefault="00823A5E" w:rsidP="00F63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39E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Системы уравнений и их решения»</w:t>
            </w:r>
          </w:p>
        </w:tc>
        <w:tc>
          <w:tcPr>
            <w:tcW w:w="4110" w:type="dxa"/>
          </w:tcPr>
          <w:p w:rsidR="00823A5E" w:rsidRPr="00541971" w:rsidRDefault="00D720EC" w:rsidP="0069139E">
            <w:pPr>
              <w:pStyle w:val="a5"/>
              <w:rPr>
                <w:rStyle w:val="a4"/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46" w:history="1">
              <w:r w:rsidR="00823A5E" w:rsidRPr="00541971">
                <w:rPr>
                  <w:rStyle w:val="a4"/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https://znaika.ru/catalog/subjects</w:t>
              </w:r>
            </w:hyperlink>
          </w:p>
          <w:p w:rsidR="00823A5E" w:rsidRPr="00541971" w:rsidRDefault="00D720EC" w:rsidP="0069139E">
            <w:pPr>
              <w:pStyle w:val="a5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47" w:history="1">
              <w:r w:rsidR="00823A5E" w:rsidRPr="00541971">
                <w:rPr>
                  <w:rFonts w:ascii="Times New Roman" w:eastAsiaTheme="minorHAnsi" w:hAnsi="Times New Roman"/>
                  <w:color w:val="0563C1" w:themeColor="hyperlink"/>
                  <w:sz w:val="28"/>
                  <w:szCs w:val="28"/>
                  <w:u w:val="single"/>
                  <w:lang w:eastAsia="en-US"/>
                </w:rPr>
                <w:t>https://infourok.ru/videouroki</w:t>
              </w:r>
            </w:hyperlink>
            <w:r w:rsidR="00823A5E" w:rsidRPr="0054197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</w:t>
            </w:r>
          </w:p>
          <w:p w:rsidR="00823A5E" w:rsidRPr="00541971" w:rsidRDefault="00823A5E" w:rsidP="0069139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1971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matematikaip</w:t>
            </w:r>
            <w:proofErr w:type="spellEnd"/>
            <w:r w:rsidRPr="0054197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7@</w:t>
            </w:r>
            <w:r w:rsidRPr="00541971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mail</w:t>
            </w:r>
            <w:r w:rsidRPr="0054197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541971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ru</w:t>
            </w:r>
            <w:proofErr w:type="spellEnd"/>
            <w:r w:rsidRPr="005419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23A5E" w:rsidRPr="00541971" w:rsidTr="00C0785E">
        <w:tc>
          <w:tcPr>
            <w:tcW w:w="831" w:type="dxa"/>
          </w:tcPr>
          <w:p w:rsidR="00823A5E" w:rsidRPr="00541971" w:rsidRDefault="00823A5E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21" w:type="dxa"/>
          </w:tcPr>
          <w:p w:rsidR="00823A5E" w:rsidRPr="00541971" w:rsidRDefault="00823A5E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2977" w:type="dxa"/>
          </w:tcPr>
          <w:p w:rsidR="00823A5E" w:rsidRPr="00541971" w:rsidRDefault="00823A5E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544" w:type="dxa"/>
          </w:tcPr>
          <w:p w:rsidR="00823A5E" w:rsidRPr="00541971" w:rsidRDefault="00823A5E" w:rsidP="00D32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Мощность — характеристика скорости выполнения работы.</w:t>
            </w:r>
          </w:p>
        </w:tc>
        <w:tc>
          <w:tcPr>
            <w:tcW w:w="4110" w:type="dxa"/>
          </w:tcPr>
          <w:p w:rsidR="00823A5E" w:rsidRPr="00541971" w:rsidRDefault="00823A5E" w:rsidP="00F63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Электронная почта, электронный журнал</w:t>
            </w:r>
          </w:p>
          <w:p w:rsidR="00823A5E" w:rsidRPr="00541971" w:rsidRDefault="00823A5E" w:rsidP="00D32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A5E" w:rsidRPr="00541971" w:rsidTr="00C0785E">
        <w:tc>
          <w:tcPr>
            <w:tcW w:w="831" w:type="dxa"/>
          </w:tcPr>
          <w:p w:rsidR="00823A5E" w:rsidRPr="00541971" w:rsidRDefault="00823A5E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21" w:type="dxa"/>
          </w:tcPr>
          <w:p w:rsidR="00823A5E" w:rsidRPr="00541971" w:rsidRDefault="00823A5E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14.00 -14.30</w:t>
            </w:r>
          </w:p>
        </w:tc>
        <w:tc>
          <w:tcPr>
            <w:tcW w:w="2977" w:type="dxa"/>
          </w:tcPr>
          <w:p w:rsidR="00823A5E" w:rsidRPr="00541971" w:rsidRDefault="00823A5E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823A5E" w:rsidRPr="00404A87" w:rsidRDefault="00823A5E" w:rsidP="00021C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C37">
              <w:rPr>
                <w:rFonts w:ascii="Times New Roman" w:hAnsi="Times New Roman" w:cs="Times New Roman"/>
                <w:sz w:val="28"/>
                <w:szCs w:val="28"/>
              </w:rPr>
              <w:t xml:space="preserve">Кубань в </w:t>
            </w:r>
            <w:r w:rsidRPr="00564B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0C37">
              <w:rPr>
                <w:rFonts w:ascii="Times New Roman" w:hAnsi="Times New Roman" w:cs="Times New Roman"/>
                <w:sz w:val="28"/>
                <w:szCs w:val="28"/>
              </w:rPr>
              <w:t xml:space="preserve">конце XVI-XVII </w:t>
            </w:r>
            <w:proofErr w:type="gramStart"/>
            <w:r w:rsidRPr="00770C3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70C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823A5E" w:rsidRDefault="00823A5E" w:rsidP="002B7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23A5E" w:rsidRPr="00171706" w:rsidRDefault="00823A5E" w:rsidP="002B7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</w:tr>
    </w:tbl>
    <w:p w:rsidR="00022CA5" w:rsidRDefault="00022CA5">
      <w:bookmarkStart w:id="0" w:name="_GoBack"/>
      <w:bookmarkEnd w:id="0"/>
    </w:p>
    <w:sectPr w:rsidR="00022CA5" w:rsidSect="0051117F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F2C" w:rsidRDefault="00983F2C" w:rsidP="000D7633">
      <w:pPr>
        <w:spacing w:after="0" w:line="240" w:lineRule="auto"/>
      </w:pPr>
      <w:r>
        <w:separator/>
      </w:r>
    </w:p>
  </w:endnote>
  <w:endnote w:type="continuationSeparator" w:id="0">
    <w:p w:rsidR="00983F2C" w:rsidRDefault="00983F2C" w:rsidP="000D7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633" w:rsidRDefault="000D763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633" w:rsidRDefault="000D763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633" w:rsidRDefault="000D763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F2C" w:rsidRDefault="00983F2C" w:rsidP="000D7633">
      <w:pPr>
        <w:spacing w:after="0" w:line="240" w:lineRule="auto"/>
      </w:pPr>
      <w:r>
        <w:separator/>
      </w:r>
    </w:p>
  </w:footnote>
  <w:footnote w:type="continuationSeparator" w:id="0">
    <w:p w:rsidR="00983F2C" w:rsidRDefault="00983F2C" w:rsidP="000D7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633" w:rsidRDefault="000D763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633" w:rsidRDefault="000D763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633" w:rsidRDefault="000D763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204"/>
    <w:rsid w:val="00022CA5"/>
    <w:rsid w:val="000366F4"/>
    <w:rsid w:val="0005023E"/>
    <w:rsid w:val="00072742"/>
    <w:rsid w:val="000D7633"/>
    <w:rsid w:val="0022493F"/>
    <w:rsid w:val="002B73E4"/>
    <w:rsid w:val="003302A3"/>
    <w:rsid w:val="00332DBC"/>
    <w:rsid w:val="0038739E"/>
    <w:rsid w:val="00442DB2"/>
    <w:rsid w:val="004B14AF"/>
    <w:rsid w:val="0051117F"/>
    <w:rsid w:val="00541971"/>
    <w:rsid w:val="00564B7C"/>
    <w:rsid w:val="00575935"/>
    <w:rsid w:val="005D5996"/>
    <w:rsid w:val="0063550D"/>
    <w:rsid w:val="006452D0"/>
    <w:rsid w:val="00676204"/>
    <w:rsid w:val="0069139E"/>
    <w:rsid w:val="006A758F"/>
    <w:rsid w:val="006E41CF"/>
    <w:rsid w:val="006F2168"/>
    <w:rsid w:val="00741555"/>
    <w:rsid w:val="0075508A"/>
    <w:rsid w:val="008044EA"/>
    <w:rsid w:val="00823A5E"/>
    <w:rsid w:val="008404E6"/>
    <w:rsid w:val="00897B24"/>
    <w:rsid w:val="00964FD2"/>
    <w:rsid w:val="00983F2C"/>
    <w:rsid w:val="00A104B0"/>
    <w:rsid w:val="00A33404"/>
    <w:rsid w:val="00AA69C2"/>
    <w:rsid w:val="00AC6E05"/>
    <w:rsid w:val="00B10A45"/>
    <w:rsid w:val="00B42AE5"/>
    <w:rsid w:val="00B8059E"/>
    <w:rsid w:val="00BA12AC"/>
    <w:rsid w:val="00C0785E"/>
    <w:rsid w:val="00C5042E"/>
    <w:rsid w:val="00CA301C"/>
    <w:rsid w:val="00D3224F"/>
    <w:rsid w:val="00D720EC"/>
    <w:rsid w:val="00D831CC"/>
    <w:rsid w:val="00E04D25"/>
    <w:rsid w:val="00E34AA5"/>
    <w:rsid w:val="00EA3F1E"/>
    <w:rsid w:val="00F3410E"/>
    <w:rsid w:val="00FA5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1117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511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B14A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044EA"/>
    <w:rPr>
      <w:color w:val="0563C1" w:themeColor="hyperlink"/>
      <w:u w:val="single"/>
    </w:rPr>
  </w:style>
  <w:style w:type="paragraph" w:styleId="a5">
    <w:name w:val="No Spacing"/>
    <w:uiPriority w:val="1"/>
    <w:qFormat/>
    <w:rsid w:val="00AA69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D7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D7633"/>
  </w:style>
  <w:style w:type="paragraph" w:styleId="a8">
    <w:name w:val="footer"/>
    <w:basedOn w:val="a"/>
    <w:link w:val="a9"/>
    <w:uiPriority w:val="99"/>
    <w:semiHidden/>
    <w:unhideWhenUsed/>
    <w:rsid w:val="000D7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D7633"/>
  </w:style>
  <w:style w:type="paragraph" w:styleId="aa">
    <w:name w:val="endnote text"/>
    <w:basedOn w:val="a"/>
    <w:link w:val="ab"/>
    <w:uiPriority w:val="99"/>
    <w:semiHidden/>
    <w:unhideWhenUsed/>
    <w:rsid w:val="0038739E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8739E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8739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zoom.ru" TargetMode="External"/><Relationship Id="rId18" Type="http://schemas.openxmlformats.org/officeDocument/2006/relationships/hyperlink" Target="http://www.sgo.rso23.ru" TargetMode="External"/><Relationship Id="rId26" Type="http://schemas.openxmlformats.org/officeDocument/2006/relationships/hyperlink" Target="https://znaika.ru/catalog/subjects" TargetMode="External"/><Relationship Id="rId39" Type="http://schemas.openxmlformats.org/officeDocument/2006/relationships/hyperlink" Target="https://education.yandex.ru/home/" TargetMode="External"/><Relationship Id="rId21" Type="http://schemas.openxmlformats.org/officeDocument/2006/relationships/hyperlink" Target="https://education.yandex.ru/home/" TargetMode="External"/><Relationship Id="rId34" Type="http://schemas.openxmlformats.org/officeDocument/2006/relationships/hyperlink" Target="https://znaika.ru/catalog/subjects" TargetMode="External"/><Relationship Id="rId42" Type="http://schemas.openxmlformats.org/officeDocument/2006/relationships/hyperlink" Target="javascript:void(0);" TargetMode="External"/><Relationship Id="rId47" Type="http://schemas.openxmlformats.org/officeDocument/2006/relationships/hyperlink" Target="https://infourok.ru/videouroki" TargetMode="External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hyperlink" Target="http://www.prosv.ru" TargetMode="External"/><Relationship Id="rId12" Type="http://schemas.openxmlformats.org/officeDocument/2006/relationships/hyperlink" Target="http://www.sgo.rso23.ru" TargetMode="External"/><Relationship Id="rId17" Type="http://schemas.openxmlformats.org/officeDocument/2006/relationships/hyperlink" Target="https://education.yandex.ru/home/" TargetMode="External"/><Relationship Id="rId25" Type="http://schemas.openxmlformats.org/officeDocument/2006/relationships/hyperlink" Target="https://infourok.ru/videouroki" TargetMode="External"/><Relationship Id="rId33" Type="http://schemas.openxmlformats.org/officeDocument/2006/relationships/hyperlink" Target="http://www.zoom.ru" TargetMode="External"/><Relationship Id="rId38" Type="http://schemas.openxmlformats.org/officeDocument/2006/relationships/hyperlink" Target="javascript:void(0);" TargetMode="External"/><Relationship Id="rId46" Type="http://schemas.openxmlformats.org/officeDocument/2006/relationships/hyperlink" Target="https://znaika.ru/catalog/subjects" TargetMode="External"/><Relationship Id="rId2" Type="http://schemas.openxmlformats.org/officeDocument/2006/relationships/styles" Target="styles.xml"/><Relationship Id="rId16" Type="http://schemas.openxmlformats.org/officeDocument/2006/relationships/hyperlink" Target="javascript:void(0);" TargetMode="External"/><Relationship Id="rId20" Type="http://schemas.openxmlformats.org/officeDocument/2006/relationships/hyperlink" Target="javascript:void(0);" TargetMode="External"/><Relationship Id="rId29" Type="http://schemas.openxmlformats.org/officeDocument/2006/relationships/hyperlink" Target="https://.zoom.us" TargetMode="External"/><Relationship Id="rId41" Type="http://schemas.openxmlformats.org/officeDocument/2006/relationships/hyperlink" Target="http://www.zoom.ru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ducation.yandex.ru/home/" TargetMode="External"/><Relationship Id="rId24" Type="http://schemas.openxmlformats.org/officeDocument/2006/relationships/hyperlink" Target="https://znaika.ru/catalog/subjects" TargetMode="External"/><Relationship Id="rId32" Type="http://schemas.openxmlformats.org/officeDocument/2006/relationships/hyperlink" Target="http://www.sgo.rso23.ru" TargetMode="External"/><Relationship Id="rId37" Type="http://schemas.openxmlformats.org/officeDocument/2006/relationships/hyperlink" Target="https://infourok.ru/videouroki" TargetMode="External"/><Relationship Id="rId40" Type="http://schemas.openxmlformats.org/officeDocument/2006/relationships/hyperlink" Target="http://www.sgo.rso23.ru" TargetMode="External"/><Relationship Id="rId45" Type="http://schemas.openxmlformats.org/officeDocument/2006/relationships/hyperlink" Target="http://www.zoom.ru" TargetMode="External"/><Relationship Id="rId53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http://www.sgo.rso23.ru" TargetMode="External"/><Relationship Id="rId23" Type="http://schemas.openxmlformats.org/officeDocument/2006/relationships/hyperlink" Target="https://education.yandex.ru/home/" TargetMode="External"/><Relationship Id="rId28" Type="http://schemas.openxmlformats.org/officeDocument/2006/relationships/hyperlink" Target="https://sgo.rso23.ru" TargetMode="External"/><Relationship Id="rId36" Type="http://schemas.openxmlformats.org/officeDocument/2006/relationships/hyperlink" Target="https://znaika.ru/catalog/subjects" TargetMode="External"/><Relationship Id="rId49" Type="http://schemas.openxmlformats.org/officeDocument/2006/relationships/header" Target="header2.xml"/><Relationship Id="rId10" Type="http://schemas.openxmlformats.org/officeDocument/2006/relationships/hyperlink" Target="javascript:void(0);" TargetMode="External"/><Relationship Id="rId19" Type="http://schemas.openxmlformats.org/officeDocument/2006/relationships/hyperlink" Target="http://www.zoom.ru" TargetMode="External"/><Relationship Id="rId31" Type="http://schemas.openxmlformats.org/officeDocument/2006/relationships/hyperlink" Target="javascript:void(0);" TargetMode="External"/><Relationship Id="rId44" Type="http://schemas.openxmlformats.org/officeDocument/2006/relationships/hyperlink" Target="http://www.sgo.rso23.ru" TargetMode="External"/><Relationship Id="rId52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://www.zoom.ru" TargetMode="External"/><Relationship Id="rId14" Type="http://schemas.openxmlformats.org/officeDocument/2006/relationships/hyperlink" Target="javascript:void(0);" TargetMode="External"/><Relationship Id="rId22" Type="http://schemas.openxmlformats.org/officeDocument/2006/relationships/hyperlink" Target="javascript:void(0);" TargetMode="External"/><Relationship Id="rId27" Type="http://schemas.openxmlformats.org/officeDocument/2006/relationships/hyperlink" Target="https://infourok.ru/videouroki" TargetMode="External"/><Relationship Id="rId30" Type="http://schemas.openxmlformats.org/officeDocument/2006/relationships/hyperlink" Target="https://sdamgia.ru/" TargetMode="External"/><Relationship Id="rId35" Type="http://schemas.openxmlformats.org/officeDocument/2006/relationships/hyperlink" Target="https://infourok.ru/videouroki" TargetMode="External"/><Relationship Id="rId43" Type="http://schemas.openxmlformats.org/officeDocument/2006/relationships/hyperlink" Target="http://www.prosv.ru" TargetMode="External"/><Relationship Id="rId48" Type="http://schemas.openxmlformats.org/officeDocument/2006/relationships/header" Target="header1.xml"/><Relationship Id="rId8" Type="http://schemas.openxmlformats.org/officeDocument/2006/relationships/hyperlink" Target="http://www.sgo.rso23.ru" TargetMode="External"/><Relationship Id="rId51" Type="http://schemas.openxmlformats.org/officeDocument/2006/relationships/footer" Target="footer2.xm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539AD-F9D6-4CDA-ACBA-1411D81D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Макарова</dc:creator>
  <cp:lastModifiedBy>Наталья Ильенко</cp:lastModifiedBy>
  <cp:revision>2</cp:revision>
  <dcterms:created xsi:type="dcterms:W3CDTF">2020-04-23T18:03:00Z</dcterms:created>
  <dcterms:modified xsi:type="dcterms:W3CDTF">2020-04-23T18:03:00Z</dcterms:modified>
</cp:coreProperties>
</file>